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62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March 12,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18.03.2021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5" w:lineRule="auto" w:before="402" w:after="0"/>
        <w:ind w:left="2304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VALUE ADDED TAX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70" w:after="0"/>
        <w:ind w:left="0" w:right="232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235" w:lineRule="auto" w:before="392" w:after="0"/>
        <w:ind w:left="0" w:right="233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5" w:lineRule="auto" w:before="550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5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Value Added Tax Act, No. 14 of 200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, and the legal effect of that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reduce the VAT rate from 15% to 8% on the value of goods or services </w:t>
      </w:r>
      <w:r>
        <w:rPr>
          <w:rFonts w:ascii="Times" w:hAnsi="Times" w:eastAsia="Times"/>
          <w:b w:val="0"/>
          <w:i w:val="0"/>
          <w:color w:val="000000"/>
          <w:sz w:val="16"/>
        </w:rPr>
        <w:t>supplied, or goods imported with effect from December 1, 2019.</w:t>
      </w:r>
    </w:p>
    <w:p>
      <w:pPr>
        <w:autoSpaceDN w:val="0"/>
        <w:autoSpaceDE w:val="0"/>
        <w:widowControl/>
        <w:spacing w:line="257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remove conditions laid down in section 3 in calcula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threshold for wholesale and retail in order to prevent the discrimination of </w:t>
      </w:r>
      <w:r>
        <w:rPr>
          <w:rFonts w:ascii="Times" w:hAnsi="Times" w:eastAsia="Times"/>
          <w:b w:val="0"/>
          <w:i w:val="0"/>
          <w:color w:val="000000"/>
          <w:sz w:val="16"/>
        </w:rPr>
        <w:t>such registration for wholesale and retail.</w:t>
      </w:r>
    </w:p>
    <w:p>
      <w:pPr>
        <w:autoSpaceDN w:val="0"/>
        <w:autoSpaceDE w:val="0"/>
        <w:widowControl/>
        <w:spacing w:line="250" w:lineRule="auto" w:before="222" w:after="0"/>
        <w:ind w:left="1344" w:right="1296" w:firstLine="24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7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at section as amended is to make provisions to determine the refunds for exporters.</w:t>
      </w:r>
    </w:p>
    <w:p>
      <w:pPr>
        <w:autoSpaceDN w:val="0"/>
        <w:tabs>
          <w:tab w:pos="1584" w:val="left"/>
        </w:tabs>
        <w:autoSpaceDE w:val="0"/>
        <w:widowControl/>
        <w:spacing w:line="250" w:lineRule="auto" w:before="22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0 of the principal enactment and that amendment </w:t>
      </w:r>
      <w:r>
        <w:rPr>
          <w:rFonts w:ascii="Times" w:hAnsi="Times" w:eastAsia="Times"/>
          <w:b w:val="0"/>
          <w:i w:val="0"/>
          <w:color w:val="000000"/>
          <w:sz w:val="16"/>
        </w:rPr>
        <w:t>is consequential to the amendments made to section 3.</w:t>
      </w:r>
    </w:p>
    <w:p>
      <w:pPr>
        <w:autoSpaceDN w:val="0"/>
        <w:autoSpaceDE w:val="0"/>
        <w:widowControl/>
        <w:spacing w:line="254" w:lineRule="auto" w:before="220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provide for voluntary registration for VAT for certain </w:t>
      </w:r>
      <w:r>
        <w:rPr>
          <w:rFonts w:ascii="Times" w:hAnsi="Times" w:eastAsia="Times"/>
          <w:b w:val="0"/>
          <w:i w:val="0"/>
          <w:color w:val="000000"/>
          <w:sz w:val="16"/>
        </w:rPr>
        <w:t>persons as specified in that section.</w:t>
      </w:r>
    </w:p>
    <w:p>
      <w:pPr>
        <w:autoSpaceDN w:val="0"/>
        <w:autoSpaceDE w:val="0"/>
        <w:widowControl/>
        <w:spacing w:line="257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reduce the amount of tax due on local sale of certa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rments by export oriented companies and to remove the provisions which permit </w:t>
      </w:r>
      <w:r>
        <w:rPr>
          <w:rFonts w:ascii="Times" w:hAnsi="Times" w:eastAsia="Times"/>
          <w:b w:val="0"/>
          <w:i w:val="0"/>
          <w:color w:val="000000"/>
          <w:sz w:val="16"/>
        </w:rPr>
        <w:t>deemed input cerdit for wholesale and retail trade.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Part II of the First Schedule to the principal enactment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to exempt from VAT, certain goods and services in order to give effect to budget </w:t>
      </w:r>
      <w:r>
        <w:rPr>
          <w:rFonts w:ascii="Times" w:hAnsi="Times" w:eastAsia="Times"/>
          <w:b w:val="0"/>
          <w:i w:val="0"/>
          <w:color w:val="000000"/>
          <w:sz w:val="16"/>
        </w:rPr>
        <w:t>proposals of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 D.— O. 9/2020</w:t>
      </w:r>
    </w:p>
    <w:p>
      <w:pPr>
        <w:autoSpaceDN w:val="0"/>
        <w:autoSpaceDE w:val="0"/>
        <w:widowControl/>
        <w:spacing w:line="238" w:lineRule="auto" w:before="294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54" w:lineRule="auto" w:before="292" w:after="23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Value Added Tax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3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3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Value Added Tax Act, No.14 of 200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No.14 of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em (v) of sub-paragraph (v) of subsection (1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2002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2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ection by the  substitution for the words  “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able period thereafter” of the words and figure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ny taxable period thereafter but for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ding on or before November 30, 2019; and”;</w:t>
      </w:r>
    </w:p>
    <w:p>
      <w:pPr>
        <w:autoSpaceDN w:val="0"/>
        <w:tabs>
          <w:tab w:pos="2508" w:val="left"/>
          <w:tab w:pos="2516" w:val="left"/>
        </w:tabs>
        <w:autoSpaceDE w:val="0"/>
        <w:widowControl/>
        <w:spacing w:line="254" w:lineRule="auto" w:before="29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item (v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-paragraph (v) of subsection (1) of that section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3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autoSpaceDE w:val="0"/>
        <w:widowControl/>
        <w:spacing w:line="262" w:lineRule="auto" w:before="264" w:after="16"/>
        <w:ind w:left="2896" w:right="2422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) for the period commencing on December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19 and ending on December 31, 2019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taxable period commencing on or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nuary 1, 2020 at the rate of eigh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of which the tax fraction is 2/27),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4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by the substitu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Notwithstanding the provisions of section 2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ax shall not be” of the words and figure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Notwithstanding the provisions of section 2, for any perio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ior to January 1, 2020, the tax shall not be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7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for the wor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where the supplier of such goods has expo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goods;” of the words “where the suppli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goods has exported such goods for whi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is received in foregin currency throug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licenced under the Banking Act, No.30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988 within a period of six months from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xportation;”;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ubsection–</w:t>
            </w:r>
          </w:p>
        </w:tc>
      </w:tr>
    </w:tbl>
    <w:p>
      <w:pPr>
        <w:autoSpaceDN w:val="0"/>
        <w:tabs>
          <w:tab w:pos="2678" w:val="left"/>
          <w:tab w:pos="3022" w:val="left"/>
        </w:tabs>
        <w:autoSpaceDE w:val="0"/>
        <w:widowControl/>
        <w:spacing w:line="250" w:lineRule="auto" w:before="19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in sub-paragraph (i)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immovable property outsid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” of the words “immovable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, for which payment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in foreign currency through a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d under the Banking Act, No.30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8 within a period of six month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of supply of such service;”;</w:t>
      </w:r>
    </w:p>
    <w:p>
      <w:pPr>
        <w:autoSpaceDN w:val="0"/>
        <w:tabs>
          <w:tab w:pos="2678" w:val="left"/>
          <w:tab w:pos="3022" w:val="left"/>
        </w:tabs>
        <w:autoSpaceDE w:val="0"/>
        <w:widowControl/>
        <w:spacing w:line="247" w:lineRule="auto" w:before="254" w:after="6"/>
        <w:ind w:left="13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in sub-paragraph 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such right if for use outs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” of the words “such right i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outside Sri Lanka, for which payment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d in foreign currency through a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ced under the Banking Act, No.3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88 within a period of six months from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ate of supply of such service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that section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v), for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and figures “on or after April 1, 2016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202"/>
        <w:ind w:left="29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n” of the words and figures “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April 1, 2016, but prior to January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20, carries on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paragraph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, of the following:-</w:t>
            </w:r>
          </w:p>
        </w:tc>
      </w:tr>
    </w:tbl>
    <w:p>
      <w:pPr>
        <w:autoSpaceDN w:val="0"/>
        <w:autoSpaceDE w:val="0"/>
        <w:widowControl/>
        <w:spacing w:line="259" w:lineRule="auto" w:before="222" w:after="0"/>
        <w:ind w:left="3418" w:right="2422" w:hanging="46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) on or after January 1, 2020, carries 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ut any taxable activity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shall be required to be 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 if—</w:t>
      </w:r>
    </w:p>
    <w:p>
      <w:pPr>
        <w:autoSpaceDN w:val="0"/>
        <w:tabs>
          <w:tab w:pos="3398" w:val="left"/>
          <w:tab w:pos="3776" w:val="left"/>
        </w:tabs>
        <w:autoSpaceDE w:val="0"/>
        <w:widowControl/>
        <w:spacing w:line="262" w:lineRule="auto" w:before="27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t the end of any taxabl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onth or three months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the total valu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supplies of goods or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oods and services of such 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Sri Lanka in that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one month or three month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is seventy 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 or more; or</w:t>
      </w:r>
    </w:p>
    <w:p>
      <w:pPr>
        <w:autoSpaceDN w:val="0"/>
        <w:tabs>
          <w:tab w:pos="3398" w:val="left"/>
          <w:tab w:pos="3776" w:val="left"/>
        </w:tabs>
        <w:autoSpaceDE w:val="0"/>
        <w:widowControl/>
        <w:spacing w:line="262" w:lineRule="auto" w:before="278" w:after="218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twelve months period t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ing, the total value of the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of goods or servic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and services of such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Sri Lanka has excee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ee hundred million rupe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time, there are reasonable</w:t>
            </w:r>
          </w:p>
        </w:tc>
      </w:tr>
    </w:tbl>
    <w:p>
      <w:pPr>
        <w:autoSpaceDN w:val="0"/>
        <w:tabs>
          <w:tab w:pos="3776" w:val="left"/>
        </w:tabs>
        <w:autoSpaceDE w:val="0"/>
        <w:widowControl/>
        <w:spacing w:line="262" w:lineRule="auto" w:before="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the to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the taxable suppli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or services or goo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f such person in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ucceeding one mon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taxable period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, is likely to exce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57" w:lineRule="auto" w:before="502" w:after="0"/>
        <w:ind w:left="36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venty five million rupees or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twelve months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likely to exceed three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;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6" w:lineRule="auto" w:before="296" w:after="284"/>
        <w:ind w:left="1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2) of that section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exempted under PART II of the First Sched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Act, is not less  than” of the words and figure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xempted under PART II of the First Schedule to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any period prior to January 1, 2020, is not less tha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12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Voluntary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. (1) Notwithstanding anything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ry in sections 3 and 10, any person wh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88" w:lineRule="auto" w:before="3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goods or services and carries o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activity or who imports any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may make an applic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in the form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er-General, for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-</w:t>
      </w:r>
    </w:p>
    <w:p>
      <w:pPr>
        <w:autoSpaceDN w:val="0"/>
        <w:tabs>
          <w:tab w:pos="2902" w:val="left"/>
          <w:tab w:pos="3202" w:val="left"/>
        </w:tabs>
        <w:autoSpaceDE w:val="0"/>
        <w:widowControl/>
        <w:spacing w:line="269" w:lineRule="auto" w:before="344" w:after="264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a) for any taxable period prior to January 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13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,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66" w:lineRule="auto" w:before="1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ing the applicant an opportun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eing heard, and having regar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of the business carried on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pplicant, the value of the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 made by such applican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wo preceding taxable periods and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2" w:lineRule="auto" w:before="506" w:after="0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bability that the value of his tax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will not exceed the val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10, refus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 such applicant; and</w:t>
      </w:r>
    </w:p>
    <w:p>
      <w:pPr>
        <w:autoSpaceDN w:val="0"/>
        <w:tabs>
          <w:tab w:pos="3012" w:val="left"/>
          <w:tab w:pos="3358" w:val="left"/>
        </w:tabs>
        <w:autoSpaceDE w:val="0"/>
        <w:widowControl/>
        <w:spacing w:line="283" w:lineRule="auto" w:before="212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b) for any taxable period commenc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January 1, 2020, in the case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supplies goods or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arries on a taxable activity.</w:t>
      </w:r>
    </w:p>
    <w:p>
      <w:pPr>
        <w:autoSpaceDN w:val="0"/>
        <w:autoSpaceDE w:val="0"/>
        <w:widowControl/>
        <w:spacing w:line="235" w:lineRule="auto" w:before="260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person registered under this section shall no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igible for registration with the Simplified Value Ad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Scheme unless his taxable supply exceeds the total valu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axable supplies referred to in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0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2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first proviso to subsection (1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by the repeal of sub-paragraphs (iii) and (iv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autoSpaceDN w:val="0"/>
        <w:autoSpaceDE w:val="0"/>
        <w:widowControl/>
        <w:spacing w:line="235" w:lineRule="auto" w:before="254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(iii) (a) rupees seventy five for any peri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ing on or after August 16, 201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t prior to November 1, 2019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3238" w:right="24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b) rupees one hundred for any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November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19, but prior to January 1, 202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62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) rupees twenty five for any perio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ing on or after January 1, 2021,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3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each such garment other than panties, socks, brief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oxer shorts identified under the Harmo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odity Description and Coding System</w:t>
      </w:r>
    </w:p>
    <w:p>
      <w:pPr>
        <w:autoSpaceDN w:val="0"/>
        <w:tabs>
          <w:tab w:pos="2378" w:val="left"/>
        </w:tabs>
        <w:autoSpaceDE w:val="0"/>
        <w:widowControl/>
        <w:spacing w:line="283" w:lineRule="auto" w:before="14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umbers for Custom Purpos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45" w:lineRule="auto" w:before="494" w:after="0"/>
        <w:ind w:left="3142" w:right="2516" w:hanging="7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(a) rupees seventy five for any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August 16, 2018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t prior to November 1, 2019;</w:t>
      </w:r>
    </w:p>
    <w:p>
      <w:pPr>
        <w:autoSpaceDN w:val="0"/>
        <w:tabs>
          <w:tab w:pos="2778" w:val="left"/>
          <w:tab w:pos="3142" w:val="left"/>
        </w:tabs>
        <w:autoSpaceDE w:val="0"/>
        <w:widowControl/>
        <w:spacing w:line="245" w:lineRule="auto" w:before="254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b) rupees one hundred for any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November 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19, but prior to January 1, 2021;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54" w:after="0"/>
        <w:ind w:left="279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c) rupees twenty five for any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ing on or after January 1, 2021,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5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ix pieces of panties, socks, briefs and boxer shor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under the Harmonized Commod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and Coding System Numbers for Cust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.”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254" w:after="19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14) of that section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and figures “ (14) Where any person”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and figures “(14) For any period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(Amendment)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re any pers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T II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PART, by the inser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item (xxx) of the following new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tem-</w:t>
      </w:r>
    </w:p>
    <w:p>
      <w:pPr>
        <w:autoSpaceDN w:val="0"/>
        <w:tabs>
          <w:tab w:pos="2338" w:val="left"/>
          <w:tab w:pos="3022" w:val="left"/>
        </w:tabs>
        <w:autoSpaceDE w:val="0"/>
        <w:widowControl/>
        <w:spacing w:line="247" w:lineRule="auto" w:before="254" w:after="6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xxxi) machinery and equipment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, surgical and dental instrume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aratus, accessories and parts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 or medical furniture and drug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emical and similar items, as recommen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ecretary to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Health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for the provision of health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dress the COVID 19 pandemic, wit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ffect from May 20, 2020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49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 in sub-item (c) of item (xi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b) for the words and figures “on or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ril 1, 2019, other than any lease” of the wor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on or after April 1, 2019 but on or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vember 30, 2019, other than any lease”;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25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insertion immediately after sub-item (c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em (xi) of paragraph (b), of the following: -</w:t>
      </w:r>
    </w:p>
    <w:p>
      <w:pPr>
        <w:autoSpaceDN w:val="0"/>
        <w:tabs>
          <w:tab w:pos="2398" w:val="left"/>
          <w:tab w:pos="2638" w:val="left"/>
        </w:tabs>
        <w:autoSpaceDE w:val="0"/>
        <w:widowControl/>
        <w:spacing w:line="257" w:lineRule="auto" w:before="26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d) if such supply has taken place on or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1, 2019, by any person, other tha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ase or rent of residential accommodation.”;</w:t>
      </w:r>
    </w:p>
    <w:p>
      <w:pPr>
        <w:autoSpaceDN w:val="0"/>
        <w:autoSpaceDE w:val="0"/>
        <w:widowControl/>
        <w:spacing w:line="250" w:lineRule="auto" w:before="248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by the renumbering of item (Li) and (Lii) (as inser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Value Added Tax (Amendment) Act, No.25 of </w:t>
      </w:r>
      <w:r>
        <w:rPr>
          <w:rFonts w:ascii="Times" w:hAnsi="Times" w:eastAsia="Times"/>
          <w:b w:val="0"/>
          <w:i w:val="0"/>
          <w:color w:val="221F1F"/>
          <w:sz w:val="20"/>
        </w:rPr>
        <w:t>2018) of paragraph (b)as (Lii) and (Liii) respectively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6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by the insertion immediately after the renumb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em (Liii) of the followings:-</w:t>
      </w:r>
    </w:p>
    <w:p>
      <w:pPr>
        <w:autoSpaceDN w:val="0"/>
        <w:autoSpaceDE w:val="0"/>
        <w:widowControl/>
        <w:spacing w:line="250" w:lineRule="auto" w:before="250" w:after="0"/>
        <w:ind w:left="3058" w:right="2422" w:hanging="59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Liv) commencing on or after January 1, 20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echnology and enab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as shall be prescribed;</w:t>
      </w:r>
    </w:p>
    <w:p>
      <w:pPr>
        <w:autoSpaceDN w:val="0"/>
        <w:tabs>
          <w:tab w:pos="2614" w:val="left"/>
          <w:tab w:pos="3058" w:val="left"/>
        </w:tabs>
        <w:autoSpaceDE w:val="0"/>
        <w:widowControl/>
        <w:spacing w:line="254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Lv) health protective equipment and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s by any exporter, registered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Investment of Sri Lanka esta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ard of Investment of Sri Lanka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4 of 1978, to the Ministry of Health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al Services, Depart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 Services, Sri Lanka Army,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vy, Sri Lanka Air force and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e on or after April 29, 2020;</w:t>
      </w:r>
    </w:p>
    <w:p>
      <w:pPr>
        <w:autoSpaceDN w:val="0"/>
        <w:tabs>
          <w:tab w:pos="2554" w:val="left"/>
          <w:tab w:pos="3058" w:val="left"/>
        </w:tabs>
        <w:autoSpaceDE w:val="0"/>
        <w:widowControl/>
        <w:spacing w:line="252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Lvi) services in respect of inbound tours,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agent registered with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urism Development Authority f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commencing from April 1, 2020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49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by the addition immediately after paragraph (I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PART the following:-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47" w:lineRule="auto" w:before="254" w:after="19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m)  with effect from January 1, 2021, local su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goods [other than good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c)], which would have been exemp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importation, if imported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is authorized to collect the Valu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4" w:after="19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ed Tax as provided for in this Act during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from December1, 2019 and ending on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which the Certificate of the Speaker is endorsed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deemed to have acted with due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collection shall be deemed to have been, and to b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ly made and such person is hereby indemnified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actions, civil or criminal, in respect of such coll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aforesaid provisions shall not a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ecision or Order made by any Court or any proceeding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in any Court in respect of any tax collected as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is Act during the said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632"/>
        </w:trPr>
        <w:tc>
          <w:tcPr>
            <w:tcW w:type="dxa" w:w="453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71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